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9370A1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error_desc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uid:””, access_token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</w:t>
            </w:r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uid:””, access_token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kname</w:t>
            </w:r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sh_token</w:t>
            </w:r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img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 xml:space="preserve">_count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  <w:bookmarkStart w:id="0" w:name="_GoBack"/>
            <w:bookmarkEnd w:id="0"/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access_token</w:t>
            </w:r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r w:rsidRPr="00C96660">
              <w:rPr>
                <w:strike/>
                <w:sz w:val="28"/>
                <w:szCs w:val="28"/>
              </w:rPr>
              <w:t>string</w:t>
            </w:r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r>
              <w:rPr>
                <w:sz w:val="28"/>
                <w:szCs w:val="28"/>
              </w:rPr>
              <w:t>_id</w:t>
            </w:r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ublish_time</w:t>
      </w:r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r>
        <w:rPr>
          <w:sz w:val="28"/>
          <w:szCs w:val="28"/>
        </w:rPr>
        <w:t>dist_time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desc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r>
        <w:rPr>
          <w:sz w:val="28"/>
          <w:szCs w:val="28"/>
        </w:rPr>
        <w:t>p_uid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uid</w:t>
            </w:r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9828A7">
        <w:rPr>
          <w:sz w:val="28"/>
          <w:szCs w:val="28"/>
        </w:rPr>
        <w:t>user/getWatchList</w:t>
      </w:r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>nickname:test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>goods_count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tle</w:t>
            </w:r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</w:t>
            </w:r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uid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 xml:space="preserve">“goods_id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s_id</w:t>
            </w:r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r w:rsidR="00CA1BB4">
        <w:rPr>
          <w:sz w:val="28"/>
          <w:szCs w:val="28"/>
        </w:rPr>
        <w:t xml:space="preserve">uid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c_id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sk_time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answer_time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C070F9">
              <w:rPr>
                <w:sz w:val="28"/>
                <w:szCs w:val="28"/>
              </w:rPr>
              <w:t>_id</w:t>
            </w:r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swer</w:t>
            </w:r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s_id</w:t>
            </w:r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rom_</w:t>
            </w:r>
            <w:r>
              <w:rPr>
                <w:sz w:val="28"/>
                <w:szCs w:val="28"/>
              </w:rPr>
              <w:t>uid</w:t>
            </w:r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o_uid</w:t>
            </w:r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tent</w:t>
            </w:r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</w:t>
            </w:r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get_time</w:t>
            </w:r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</w:t>
            </w:r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r>
              <w:rPr>
                <w:sz w:val="28"/>
                <w:szCs w:val="28"/>
              </w:rPr>
              <w:t>get_time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other_</w:t>
      </w:r>
      <w:r w:rsidRPr="000F1BA7">
        <w:rPr>
          <w:rFonts w:hint="eastAsia"/>
          <w:sz w:val="28"/>
          <w:szCs w:val="28"/>
        </w:rPr>
        <w:t>uid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r w:rsidRPr="000F1BA7">
        <w:rPr>
          <w:sz w:val="28"/>
          <w:szCs w:val="28"/>
        </w:rPr>
        <w:t xml:space="preserve">send_uid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r w:rsidR="001D75D6">
        <w:rPr>
          <w:sz w:val="28"/>
          <w:szCs w:val="28"/>
        </w:rPr>
        <w:t>other_uid</w:t>
      </w:r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r w:rsidR="00AC341C">
        <w:rPr>
          <w:sz w:val="28"/>
          <w:szCs w:val="28"/>
        </w:rPr>
        <w:t>uid</w:t>
      </w:r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r>
        <w:rPr>
          <w:sz w:val="28"/>
          <w:szCs w:val="28"/>
        </w:rPr>
        <w:t>totalcount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r>
              <w:rPr>
                <w:sz w:val="28"/>
                <w:szCs w:val="28"/>
              </w:rPr>
              <w:t>uid</w:t>
            </w:r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ther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ccess_token</w:t>
            </w:r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ng</w:t>
            </w:r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mg</w:t>
            </w:r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true</w:t>
            </w:r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file</w:t>
            </w:r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ext</w:t>
            </w:r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string</w:t>
            </w:r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r w:rsidRPr="009F0B46">
              <w:rPr>
                <w:sz w:val="28"/>
                <w:szCs w:val="28"/>
              </w:rPr>
              <w:t>goods_id</w:t>
            </w:r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type</w:t>
            </w:r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int</w:t>
            </w:r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url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t>error_code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error_desc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370A1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493AE-1BED-D746-9BB9-1B0909A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7</Pages>
  <Words>815</Words>
  <Characters>4648</Characters>
  <Application>Microsoft Macintosh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26</cp:revision>
  <dcterms:created xsi:type="dcterms:W3CDTF">2013-01-08T14:35:00Z</dcterms:created>
  <dcterms:modified xsi:type="dcterms:W3CDTF">2013-01-24T10:29:00Z</dcterms:modified>
</cp:coreProperties>
</file>